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F3" w:rsidRPr="001665F7" w:rsidRDefault="000C04F3" w:rsidP="000C04F3">
      <w:pPr>
        <w:jc w:val="center"/>
        <w:rPr>
          <w:b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 МБДОУ ДС ОВ № 21 ст. Азовской</w:t>
      </w:r>
    </w:p>
    <w:p w:rsidR="000C04F3" w:rsidRPr="001665F7" w:rsidRDefault="000C04F3" w:rsidP="000C04F3">
      <w:pPr>
        <w:jc w:val="center"/>
        <w:rPr>
          <w:b/>
          <w:sz w:val="28"/>
          <w:szCs w:val="28"/>
        </w:rPr>
      </w:pP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    Выполнение плана образовательной деятельности способствует реализации целей, задач и содержания образования, позволяет объединить обучение и воспитание в целостный образовательный процесс, формировать общую культуру личности детей, в том числе навыки здорового образа жизни, развивать социальные, нравственные, эстетические, интеллектуальные, физические качества, мотивацию к дальнейшей учебной деятельности.                                                                                        </w:t>
      </w:r>
    </w:p>
    <w:p w:rsidR="000C04F3" w:rsidRPr="001665F7" w:rsidRDefault="000C04F3" w:rsidP="000C04F3">
      <w:pPr>
        <w:spacing w:after="120"/>
        <w:jc w:val="both"/>
        <w:rPr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План составлен по возрастным группам согласно комплектованию дошкольного учреждения на 2020-2021 учебный год.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>Количество групп – 7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1. 2 младшая группа </w:t>
      </w:r>
      <w:proofErr w:type="spellStart"/>
      <w:r w:rsidRPr="001665F7">
        <w:rPr>
          <w:sz w:val="28"/>
          <w:szCs w:val="28"/>
        </w:rPr>
        <w:t>общеразвивающей</w:t>
      </w:r>
      <w:proofErr w:type="spellEnd"/>
      <w:r w:rsidRPr="001665F7">
        <w:rPr>
          <w:sz w:val="28"/>
          <w:szCs w:val="28"/>
        </w:rPr>
        <w:t xml:space="preserve"> направленности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2. средняя группа </w:t>
      </w:r>
      <w:proofErr w:type="spellStart"/>
      <w:r w:rsidRPr="001665F7">
        <w:rPr>
          <w:sz w:val="28"/>
          <w:szCs w:val="28"/>
        </w:rPr>
        <w:t>общеразвивающей</w:t>
      </w:r>
      <w:proofErr w:type="spellEnd"/>
      <w:r w:rsidRPr="001665F7">
        <w:rPr>
          <w:sz w:val="28"/>
          <w:szCs w:val="28"/>
        </w:rPr>
        <w:t xml:space="preserve"> направленности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3. старшая группа </w:t>
      </w:r>
      <w:proofErr w:type="spellStart"/>
      <w:r w:rsidRPr="001665F7">
        <w:rPr>
          <w:sz w:val="28"/>
          <w:szCs w:val="28"/>
        </w:rPr>
        <w:t>общеразвивающей</w:t>
      </w:r>
      <w:proofErr w:type="spellEnd"/>
      <w:r w:rsidRPr="001665F7">
        <w:rPr>
          <w:sz w:val="28"/>
          <w:szCs w:val="28"/>
        </w:rPr>
        <w:t xml:space="preserve"> направленности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подготовительная группа </w:t>
      </w:r>
      <w:proofErr w:type="spellStart"/>
      <w:r w:rsidRPr="001665F7">
        <w:rPr>
          <w:sz w:val="28"/>
          <w:szCs w:val="28"/>
        </w:rPr>
        <w:t>общеразвивающей</w:t>
      </w:r>
      <w:proofErr w:type="spellEnd"/>
      <w:r w:rsidRPr="001665F7">
        <w:rPr>
          <w:sz w:val="28"/>
          <w:szCs w:val="28"/>
        </w:rPr>
        <w:t xml:space="preserve"> направленности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>5. подготовительная группа компенсирующей направленности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>6. группа кратковременного пребывания «Группа развития»</w:t>
      </w:r>
    </w:p>
    <w:p w:rsidR="000C04F3" w:rsidRPr="001665F7" w:rsidRDefault="000C04F3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>7. группа семейного воспитания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  <w:r w:rsidRPr="001665F7">
        <w:rPr>
          <w:b/>
          <w:sz w:val="28"/>
          <w:szCs w:val="28"/>
        </w:rPr>
        <w:t>План образовательной деятельности</w:t>
      </w:r>
      <w:r w:rsidRPr="001665F7">
        <w:rPr>
          <w:rFonts w:eastAsia="Calibri"/>
          <w:sz w:val="28"/>
          <w:szCs w:val="28"/>
        </w:rPr>
        <w:t xml:space="preserve"> состоит из трех частей:</w:t>
      </w:r>
    </w:p>
    <w:p w:rsidR="000C04F3" w:rsidRPr="001665F7" w:rsidRDefault="000C04F3" w:rsidP="000C04F3">
      <w:pPr>
        <w:jc w:val="both"/>
        <w:rPr>
          <w:rFonts w:eastAsia="Calibri"/>
          <w:sz w:val="28"/>
          <w:szCs w:val="28"/>
        </w:rPr>
      </w:pP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sz w:val="28"/>
          <w:szCs w:val="28"/>
        </w:rPr>
        <w:t xml:space="preserve">1. </w:t>
      </w:r>
      <w:r w:rsidR="000C04F3" w:rsidRPr="001665F7">
        <w:rPr>
          <w:sz w:val="28"/>
          <w:szCs w:val="28"/>
        </w:rPr>
        <w:t xml:space="preserve">организованной образовательной деятельности, осуществляемой в процессе организации различных видов детской деятельности </w:t>
      </w:r>
    </w:p>
    <w:p w:rsidR="000C04F3" w:rsidRPr="001665F7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2. </w:t>
      </w:r>
      <w:r w:rsidR="000C04F3" w:rsidRPr="001665F7">
        <w:rPr>
          <w:sz w:val="28"/>
          <w:szCs w:val="28"/>
        </w:rPr>
        <w:t xml:space="preserve">образовательной деятельности, осуществляемой в ходе режимных моментов </w:t>
      </w:r>
    </w:p>
    <w:p w:rsidR="000C04F3" w:rsidRDefault="00A059E6" w:rsidP="000C04F3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3. </w:t>
      </w:r>
      <w:r w:rsidR="000C04F3" w:rsidRPr="001665F7">
        <w:rPr>
          <w:sz w:val="28"/>
          <w:szCs w:val="28"/>
        </w:rPr>
        <w:t xml:space="preserve"> самостоятельной деятельности детей </w:t>
      </w:r>
    </w:p>
    <w:p w:rsidR="005F13E7" w:rsidRDefault="005F13E7" w:rsidP="000C04F3">
      <w:pPr>
        <w:jc w:val="both"/>
        <w:rPr>
          <w:sz w:val="28"/>
          <w:szCs w:val="28"/>
        </w:rPr>
      </w:pPr>
    </w:p>
    <w:p w:rsidR="000C04F3" w:rsidRPr="001665F7" w:rsidRDefault="000C04F3" w:rsidP="000C04F3">
      <w:pPr>
        <w:ind w:left="360"/>
        <w:jc w:val="both"/>
        <w:rPr>
          <w:rFonts w:eastAsia="Calibri"/>
          <w:sz w:val="28"/>
          <w:szCs w:val="28"/>
        </w:rPr>
      </w:pPr>
    </w:p>
    <w:p w:rsidR="000C04F3" w:rsidRPr="001665F7" w:rsidRDefault="00563097" w:rsidP="000C04F3">
      <w:pPr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   </w:t>
      </w:r>
      <w:r w:rsidR="000C04F3" w:rsidRPr="001665F7">
        <w:rPr>
          <w:rFonts w:eastAsia="Calibri"/>
          <w:sz w:val="28"/>
          <w:szCs w:val="28"/>
        </w:rPr>
        <w:t xml:space="preserve">Количество организованной образовательной деятельности определено на основании режима каждого возрастного периода и требований </w:t>
      </w:r>
      <w:proofErr w:type="spellStart"/>
      <w:r w:rsidR="000C04F3" w:rsidRPr="001665F7">
        <w:rPr>
          <w:rFonts w:eastAsia="Calibri"/>
          <w:sz w:val="28"/>
          <w:szCs w:val="28"/>
        </w:rPr>
        <w:t>СанПиН</w:t>
      </w:r>
      <w:proofErr w:type="spellEnd"/>
      <w:r w:rsidR="00A059E6" w:rsidRPr="001665F7">
        <w:rPr>
          <w:rFonts w:eastAsia="Calibri"/>
          <w:sz w:val="28"/>
          <w:szCs w:val="28"/>
        </w:rPr>
        <w:t xml:space="preserve"> </w:t>
      </w:r>
      <w:r w:rsidR="000C04F3" w:rsidRPr="001665F7">
        <w:rPr>
          <w:rFonts w:eastAsia="Calibri"/>
          <w:sz w:val="28"/>
          <w:szCs w:val="28"/>
        </w:rPr>
        <w:t>2.4.1.3049-13. Время проведения организованной образовательной деятельности, ее длительность установлены с учётом физиологических потребностей и физических возможностей детей данного возраста:</w:t>
      </w:r>
    </w:p>
    <w:p w:rsidR="000C04F3" w:rsidRPr="001665F7" w:rsidRDefault="00A059E6" w:rsidP="00A059E6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 - </w:t>
      </w:r>
      <w:r w:rsidR="000C04F3" w:rsidRPr="001665F7">
        <w:rPr>
          <w:rFonts w:eastAsia="Calibri"/>
          <w:sz w:val="28"/>
          <w:szCs w:val="28"/>
        </w:rPr>
        <w:t>младшая группа - длительн</w:t>
      </w:r>
      <w:r w:rsidR="00563097" w:rsidRPr="001665F7">
        <w:rPr>
          <w:rFonts w:eastAsia="Calibri"/>
          <w:sz w:val="28"/>
          <w:szCs w:val="28"/>
        </w:rPr>
        <w:t>ость занятий не более 15 минут</w:t>
      </w:r>
      <w:r w:rsidR="000C04F3" w:rsidRPr="001665F7">
        <w:rPr>
          <w:rFonts w:eastAsia="Calibri"/>
          <w:sz w:val="28"/>
          <w:szCs w:val="28"/>
        </w:rPr>
        <w:t xml:space="preserve">, перерывы между образовательной деятельностью не менее </w:t>
      </w:r>
      <w:r w:rsidRPr="001665F7">
        <w:rPr>
          <w:rFonts w:eastAsia="Calibri"/>
          <w:sz w:val="28"/>
          <w:szCs w:val="28"/>
        </w:rPr>
        <w:t>10</w:t>
      </w:r>
      <w:r w:rsidR="000C04F3" w:rsidRPr="001665F7">
        <w:rPr>
          <w:rFonts w:eastAsia="Calibri"/>
          <w:sz w:val="28"/>
          <w:szCs w:val="28"/>
        </w:rPr>
        <w:t xml:space="preserve"> минут;</w:t>
      </w:r>
    </w:p>
    <w:p w:rsidR="000C04F3" w:rsidRPr="001665F7" w:rsidRDefault="00A059E6" w:rsidP="00A059E6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 xml:space="preserve">средняя группа - длительность занятий не более 20 минут; перерывы между образовательной деятельностью не менее </w:t>
      </w:r>
      <w:r w:rsidRPr="001665F7">
        <w:rPr>
          <w:rFonts w:eastAsia="Calibri"/>
          <w:sz w:val="28"/>
          <w:szCs w:val="28"/>
        </w:rPr>
        <w:t>1</w:t>
      </w:r>
      <w:r w:rsidR="000C04F3" w:rsidRPr="001665F7">
        <w:rPr>
          <w:rFonts w:eastAsia="Calibri"/>
          <w:sz w:val="28"/>
          <w:szCs w:val="28"/>
        </w:rPr>
        <w:t>0 минут;</w:t>
      </w:r>
    </w:p>
    <w:p w:rsidR="000C04F3" w:rsidRPr="001665F7" w:rsidRDefault="00563097" w:rsidP="00563097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>старшая группа – длительност</w:t>
      </w:r>
      <w:r w:rsidRPr="001665F7">
        <w:rPr>
          <w:rFonts w:eastAsia="Calibri"/>
          <w:sz w:val="28"/>
          <w:szCs w:val="28"/>
        </w:rPr>
        <w:t>ь занятий не более 20-25 минут</w:t>
      </w:r>
      <w:r w:rsidR="000C04F3" w:rsidRPr="001665F7">
        <w:rPr>
          <w:rFonts w:eastAsia="Calibri"/>
          <w:sz w:val="28"/>
          <w:szCs w:val="28"/>
        </w:rPr>
        <w:t>, перерывы между образовательной деятельностью не менее 1</w:t>
      </w:r>
      <w:r w:rsidRPr="001665F7">
        <w:rPr>
          <w:rFonts w:eastAsia="Calibri"/>
          <w:sz w:val="28"/>
          <w:szCs w:val="28"/>
        </w:rPr>
        <w:t>0</w:t>
      </w:r>
      <w:r w:rsidR="000C04F3" w:rsidRPr="001665F7">
        <w:rPr>
          <w:rFonts w:eastAsia="Calibri"/>
          <w:sz w:val="28"/>
          <w:szCs w:val="28"/>
        </w:rPr>
        <w:t xml:space="preserve"> минут;</w:t>
      </w:r>
    </w:p>
    <w:p w:rsidR="000C04F3" w:rsidRPr="001665F7" w:rsidRDefault="00563097" w:rsidP="00563097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1665F7">
        <w:rPr>
          <w:rFonts w:eastAsia="Calibri"/>
          <w:sz w:val="28"/>
          <w:szCs w:val="28"/>
        </w:rPr>
        <w:t xml:space="preserve">- </w:t>
      </w:r>
      <w:r w:rsidR="000C04F3" w:rsidRPr="001665F7">
        <w:rPr>
          <w:rFonts w:eastAsia="Calibri"/>
          <w:sz w:val="28"/>
          <w:szCs w:val="28"/>
        </w:rPr>
        <w:t>подготовительная группа   - длительность занятий до 30 минут; перерывы между образовательной деятельностью не менее 10 мину</w:t>
      </w:r>
      <w:r w:rsidRPr="001665F7">
        <w:rPr>
          <w:rFonts w:eastAsia="Calibri"/>
          <w:sz w:val="28"/>
          <w:szCs w:val="28"/>
        </w:rPr>
        <w:t>т</w:t>
      </w:r>
    </w:p>
    <w:p w:rsidR="006202A1" w:rsidRPr="001665F7" w:rsidRDefault="00316EA3" w:rsidP="005F7B0D">
      <w:pPr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 </w:t>
      </w:r>
    </w:p>
    <w:p w:rsidR="006202A1" w:rsidRPr="001665F7" w:rsidRDefault="006202A1" w:rsidP="005F7B0D">
      <w:pPr>
        <w:jc w:val="both"/>
        <w:rPr>
          <w:sz w:val="28"/>
          <w:szCs w:val="28"/>
        </w:rPr>
      </w:pPr>
    </w:p>
    <w:p w:rsidR="006202A1" w:rsidRPr="001665F7" w:rsidRDefault="006202A1" w:rsidP="005F7B0D">
      <w:pPr>
        <w:jc w:val="both"/>
        <w:rPr>
          <w:sz w:val="28"/>
          <w:szCs w:val="28"/>
        </w:rPr>
      </w:pPr>
    </w:p>
    <w:p w:rsidR="006202A1" w:rsidRDefault="006202A1" w:rsidP="005F7B0D">
      <w:pPr>
        <w:jc w:val="both"/>
        <w:rPr>
          <w:sz w:val="28"/>
          <w:szCs w:val="28"/>
        </w:rPr>
      </w:pPr>
    </w:p>
    <w:p w:rsidR="005F13E7" w:rsidRDefault="005F13E7" w:rsidP="005F7B0D">
      <w:pPr>
        <w:jc w:val="both"/>
        <w:rPr>
          <w:sz w:val="28"/>
          <w:szCs w:val="28"/>
        </w:rPr>
      </w:pPr>
    </w:p>
    <w:p w:rsidR="00C54700" w:rsidRPr="001665F7" w:rsidRDefault="00C54700" w:rsidP="005F7B0D">
      <w:pPr>
        <w:jc w:val="both"/>
        <w:rPr>
          <w:sz w:val="28"/>
          <w:szCs w:val="28"/>
        </w:rPr>
      </w:pPr>
    </w:p>
    <w:p w:rsidR="00D231C5" w:rsidRDefault="006202A1" w:rsidP="005F7B0D">
      <w:pPr>
        <w:jc w:val="both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  <w:r w:rsidRPr="001665F7">
        <w:rPr>
          <w:rFonts w:eastAsia="Arial"/>
          <w:b/>
          <w:bCs/>
          <w:sz w:val="28"/>
          <w:szCs w:val="28"/>
          <w:shd w:val="clear" w:color="auto" w:fill="FFFFFF"/>
          <w:lang w:bidi="ru-RU"/>
        </w:rPr>
        <w:lastRenderedPageBreak/>
        <w:t>Модель организованной образовательной деятельности</w:t>
      </w:r>
    </w:p>
    <w:p w:rsidR="00D231C5" w:rsidRDefault="00D231C5" w:rsidP="005F7B0D">
      <w:pPr>
        <w:jc w:val="both"/>
        <w:rPr>
          <w:rFonts w:eastAsia="Arial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a9"/>
        <w:tblW w:w="0" w:type="auto"/>
        <w:tblLook w:val="04A0"/>
      </w:tblPr>
      <w:tblGrid>
        <w:gridCol w:w="2409"/>
        <w:gridCol w:w="1578"/>
        <w:gridCol w:w="1570"/>
        <w:gridCol w:w="1570"/>
        <w:gridCol w:w="1512"/>
        <w:gridCol w:w="1512"/>
      </w:tblGrid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с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0" w:type="dxa"/>
            <w:vAlign w:val="center"/>
          </w:tcPr>
          <w:p w:rsidR="00D231C5" w:rsidRPr="001665F7" w:rsidRDefault="00D231C5" w:rsidP="00D231C5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общераз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1570" w:type="dxa"/>
          </w:tcPr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 xml:space="preserve">старшая  </w:t>
            </w:r>
            <w:proofErr w:type="spellStart"/>
            <w:r w:rsidRPr="001665F7">
              <w:rPr>
                <w:bCs/>
                <w:sz w:val="28"/>
                <w:szCs w:val="28"/>
              </w:rPr>
              <w:t>общеразв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D231C5" w:rsidRPr="001665F7" w:rsidRDefault="00D231C5" w:rsidP="00D231C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в помещении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на свежем воздух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rPr>
                <w:rFonts w:eastAsia="Microsoft Sans Serif"/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Познавательное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исование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rPr>
                <w:rFonts w:eastAsia="Microsoft Sans Serif"/>
                <w:sz w:val="28"/>
                <w:szCs w:val="28"/>
              </w:rPr>
            </w:pPr>
            <w:r w:rsidRPr="001665F7">
              <w:rPr>
                <w:rFonts w:eastAsia="Microsoft Sans Serif"/>
                <w:sz w:val="28"/>
                <w:szCs w:val="28"/>
              </w:rPr>
              <w:t>Конструирование/</w:t>
            </w:r>
          </w:p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Microsoft Sans Serif"/>
                <w:sz w:val="28"/>
                <w:szCs w:val="28"/>
              </w:rPr>
              <w:t>худ</w:t>
            </w:r>
            <w:proofErr w:type="gramStart"/>
            <w:r w:rsidRPr="001665F7">
              <w:rPr>
                <w:rFonts w:eastAsia="Microsoft Sans Serif"/>
                <w:sz w:val="28"/>
                <w:szCs w:val="28"/>
              </w:rPr>
              <w:t>.</w:t>
            </w:r>
            <w:proofErr w:type="gramEnd"/>
            <w:r w:rsidRPr="001665F7">
              <w:rPr>
                <w:rFonts w:eastAsia="Microsoft Sans Serif"/>
                <w:sz w:val="28"/>
                <w:szCs w:val="28"/>
              </w:rPr>
              <w:t xml:space="preserve"> </w:t>
            </w:r>
            <w:proofErr w:type="gramStart"/>
            <w:r w:rsidRPr="001665F7">
              <w:rPr>
                <w:rFonts w:eastAsia="Microsoft Sans Serif"/>
                <w:sz w:val="28"/>
                <w:szCs w:val="28"/>
              </w:rPr>
              <w:t>т</w:t>
            </w:r>
            <w:proofErr w:type="gramEnd"/>
            <w:r w:rsidRPr="001665F7">
              <w:rPr>
                <w:rFonts w:eastAsia="Microsoft Sans Serif"/>
                <w:sz w:val="28"/>
                <w:szCs w:val="28"/>
              </w:rPr>
              <w:t>руд</w:t>
            </w:r>
          </w:p>
        </w:tc>
        <w:tc>
          <w:tcPr>
            <w:tcW w:w="1578" w:type="dxa"/>
          </w:tcPr>
          <w:p w:rsidR="00D231C5" w:rsidRDefault="00D231C5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ежим.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Лепка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Аппликация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2</w:t>
            </w:r>
          </w:p>
        </w:tc>
      </w:tr>
      <w:tr w:rsidR="00E233BE" w:rsidTr="00E233BE">
        <w:tc>
          <w:tcPr>
            <w:tcW w:w="2409" w:type="dxa"/>
          </w:tcPr>
          <w:p w:rsidR="00E233BE" w:rsidRDefault="00E233BE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 речи</w:t>
            </w:r>
          </w:p>
        </w:tc>
        <w:tc>
          <w:tcPr>
            <w:tcW w:w="1578" w:type="dxa"/>
            <w:vMerge w:val="restart"/>
          </w:tcPr>
          <w:p w:rsidR="00E233BE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E233BE" w:rsidTr="00E233BE">
        <w:tc>
          <w:tcPr>
            <w:tcW w:w="2409" w:type="dxa"/>
          </w:tcPr>
          <w:p w:rsidR="00E233BE" w:rsidRDefault="00E233BE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Обучение грамоте</w:t>
            </w:r>
          </w:p>
        </w:tc>
        <w:tc>
          <w:tcPr>
            <w:tcW w:w="1578" w:type="dxa"/>
            <w:vMerge/>
          </w:tcPr>
          <w:p w:rsidR="00E233BE" w:rsidRDefault="00E233BE" w:rsidP="00E23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-</w:t>
            </w:r>
          </w:p>
        </w:tc>
      </w:tr>
      <w:tr w:rsidR="00D231C5" w:rsidTr="00E233BE">
        <w:tc>
          <w:tcPr>
            <w:tcW w:w="2409" w:type="dxa"/>
          </w:tcPr>
          <w:p w:rsidR="00D231C5" w:rsidRDefault="00D231C5" w:rsidP="00D231C5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 xml:space="preserve">Знакомство с </w:t>
            </w:r>
            <w:proofErr w:type="spellStart"/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худож</w:t>
            </w:r>
            <w:proofErr w:type="spellEnd"/>
            <w:r w:rsidRPr="001665F7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. литературой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D231C5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D231C5" w:rsidRPr="001665F7" w:rsidRDefault="00D231C5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0.5</w:t>
            </w:r>
          </w:p>
        </w:tc>
      </w:tr>
      <w:tr w:rsidR="00E233BE" w:rsidTr="00E233BE">
        <w:tc>
          <w:tcPr>
            <w:tcW w:w="2409" w:type="dxa"/>
          </w:tcPr>
          <w:p w:rsidR="00E233BE" w:rsidRPr="002376F4" w:rsidRDefault="00E233BE" w:rsidP="00D231C5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2376F4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8" w:type="dxa"/>
          </w:tcPr>
          <w:p w:rsidR="00E233BE" w:rsidRPr="002376F4" w:rsidRDefault="00E233BE" w:rsidP="00E233BE">
            <w:pPr>
              <w:jc w:val="center"/>
              <w:rPr>
                <w:sz w:val="28"/>
                <w:szCs w:val="28"/>
              </w:rPr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70" w:type="dxa"/>
          </w:tcPr>
          <w:p w:rsidR="00E233BE" w:rsidRPr="002376F4" w:rsidRDefault="00E233BE" w:rsidP="00E233BE">
            <w:pPr>
              <w:jc w:val="center"/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70" w:type="dxa"/>
          </w:tcPr>
          <w:p w:rsidR="00E233BE" w:rsidRPr="002376F4" w:rsidRDefault="00E233BE" w:rsidP="00E233BE">
            <w:pPr>
              <w:jc w:val="center"/>
            </w:pPr>
            <w:r w:rsidRPr="002376F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512" w:type="dxa"/>
          </w:tcPr>
          <w:p w:rsidR="00E233BE" w:rsidRPr="001665F7" w:rsidRDefault="00E233BE" w:rsidP="00E233BE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в режим.</w:t>
            </w:r>
          </w:p>
        </w:tc>
        <w:tc>
          <w:tcPr>
            <w:tcW w:w="1512" w:type="dxa"/>
          </w:tcPr>
          <w:p w:rsidR="00E233BE" w:rsidRPr="001665F7" w:rsidRDefault="00E233BE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в режим.</w:t>
            </w:r>
          </w:p>
        </w:tc>
      </w:tr>
      <w:tr w:rsidR="00D231C5" w:rsidTr="00E233BE">
        <w:tc>
          <w:tcPr>
            <w:tcW w:w="2409" w:type="dxa"/>
          </w:tcPr>
          <w:p w:rsidR="00D231C5" w:rsidRPr="001665F7" w:rsidRDefault="00D231C5" w:rsidP="00D231C5">
            <w:pPr>
              <w:jc w:val="both"/>
              <w:rPr>
                <w:i/>
                <w:sz w:val="28"/>
                <w:szCs w:val="28"/>
              </w:rPr>
            </w:pPr>
            <w:r w:rsidRPr="001665F7">
              <w:rPr>
                <w:sz w:val="28"/>
                <w:szCs w:val="28"/>
              </w:rPr>
              <w:t>Кол-во обр. ситуаций</w:t>
            </w:r>
          </w:p>
        </w:tc>
        <w:tc>
          <w:tcPr>
            <w:tcW w:w="1578" w:type="dxa"/>
          </w:tcPr>
          <w:p w:rsidR="00D231C5" w:rsidRDefault="00E233BE" w:rsidP="00E23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70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70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12" w:type="dxa"/>
          </w:tcPr>
          <w:p w:rsidR="00D231C5" w:rsidRPr="001665F7" w:rsidRDefault="00D231C5" w:rsidP="00D231C5">
            <w:pPr>
              <w:jc w:val="center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11</w:t>
            </w:r>
          </w:p>
        </w:tc>
      </w:tr>
    </w:tbl>
    <w:p w:rsidR="00D231C5" w:rsidRPr="001665F7" w:rsidRDefault="00D231C5" w:rsidP="005F7B0D">
      <w:pPr>
        <w:jc w:val="both"/>
        <w:rPr>
          <w:sz w:val="28"/>
          <w:szCs w:val="28"/>
        </w:rPr>
      </w:pPr>
    </w:p>
    <w:p w:rsidR="005F13E7" w:rsidRPr="001665F7" w:rsidRDefault="005F13E7" w:rsidP="005F7B0D">
      <w:pPr>
        <w:jc w:val="both"/>
        <w:rPr>
          <w:sz w:val="28"/>
          <w:szCs w:val="28"/>
        </w:rPr>
      </w:pPr>
    </w:p>
    <w:p w:rsidR="003B0D45" w:rsidRPr="001665F7" w:rsidRDefault="00A30369" w:rsidP="005F7B0D">
      <w:pPr>
        <w:jc w:val="both"/>
        <w:rPr>
          <w:b/>
          <w:color w:val="000000"/>
          <w:sz w:val="28"/>
          <w:szCs w:val="28"/>
        </w:rPr>
      </w:pPr>
      <w:r w:rsidRPr="001665F7">
        <w:rPr>
          <w:b/>
          <w:color w:val="000000"/>
          <w:sz w:val="28"/>
          <w:szCs w:val="28"/>
        </w:rPr>
        <w:t>Образовательная деятельность в ходе режимных момент</w:t>
      </w:r>
      <w:r w:rsidR="00414091" w:rsidRPr="001665F7">
        <w:rPr>
          <w:b/>
          <w:color w:val="000000"/>
          <w:sz w:val="28"/>
          <w:szCs w:val="28"/>
        </w:rPr>
        <w:t>ов</w:t>
      </w:r>
    </w:p>
    <w:p w:rsidR="006202A1" w:rsidRDefault="006202A1" w:rsidP="005F7B0D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85"/>
        <w:gridCol w:w="1578"/>
        <w:gridCol w:w="1497"/>
        <w:gridCol w:w="1497"/>
        <w:gridCol w:w="1497"/>
        <w:gridCol w:w="1497"/>
      </w:tblGrid>
      <w:tr w:rsidR="002376F4" w:rsidTr="002376F4">
        <w:tc>
          <w:tcPr>
            <w:tcW w:w="2585" w:type="dxa"/>
          </w:tcPr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13E7" w:rsidRDefault="005F13E7" w:rsidP="000164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с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7" w:type="dxa"/>
            <w:vAlign w:val="center"/>
          </w:tcPr>
          <w:p w:rsidR="005F13E7" w:rsidRPr="001665F7" w:rsidRDefault="005F13E7" w:rsidP="00016427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общераз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1497" w:type="dxa"/>
          </w:tcPr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 xml:space="preserve">старшая  </w:t>
            </w:r>
            <w:proofErr w:type="spellStart"/>
            <w:r w:rsidRPr="001665F7">
              <w:rPr>
                <w:bCs/>
                <w:sz w:val="28"/>
                <w:szCs w:val="28"/>
              </w:rPr>
              <w:t>общеразв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5F13E7" w:rsidRPr="001665F7" w:rsidRDefault="005F13E7" w:rsidP="000164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</w:tr>
      <w:tr w:rsidR="002376F4" w:rsidTr="00C36C69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Общение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237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итуации общения воспитателя с детьми и</w:t>
            </w:r>
          </w:p>
          <w:p w:rsidR="002376F4" w:rsidRDefault="002376F4" w:rsidP="002376F4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накопления положительного социально-эмоционального опыта</w:t>
            </w:r>
          </w:p>
        </w:tc>
        <w:tc>
          <w:tcPr>
            <w:tcW w:w="1578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89029E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241802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5F13E7" w:rsidRDefault="002376F4" w:rsidP="00016427">
            <w:pPr>
              <w:jc w:val="both"/>
              <w:rPr>
                <w:sz w:val="28"/>
                <w:szCs w:val="28"/>
              </w:rPr>
            </w:pPr>
            <w:r w:rsidRPr="005C3996">
              <w:rPr>
                <w:bCs/>
                <w:sz w:val="28"/>
                <w:szCs w:val="28"/>
              </w:rPr>
              <w:t>Взаимодействие учителя-логопеда, учителя-</w:t>
            </w:r>
            <w:r w:rsidRPr="005C3996">
              <w:rPr>
                <w:bCs/>
                <w:sz w:val="28"/>
                <w:szCs w:val="28"/>
              </w:rPr>
              <w:lastRenderedPageBreak/>
              <w:t>дефектолога, педаго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3996">
              <w:rPr>
                <w:bCs/>
                <w:sz w:val="28"/>
                <w:szCs w:val="28"/>
              </w:rPr>
              <w:t>- психолога с детьми (индивидуально, подгруппами)</w:t>
            </w:r>
          </w:p>
        </w:tc>
        <w:tc>
          <w:tcPr>
            <w:tcW w:w="1578" w:type="dxa"/>
          </w:tcPr>
          <w:p w:rsidR="005F13E7" w:rsidRDefault="002376F4" w:rsidP="00016427">
            <w:pPr>
              <w:jc w:val="center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  <w:tc>
          <w:tcPr>
            <w:tcW w:w="1497" w:type="dxa"/>
          </w:tcPr>
          <w:p w:rsidR="005F13E7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</w:p>
        </w:tc>
      </w:tr>
      <w:tr w:rsidR="002376F4" w:rsidTr="005C1985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30210">
              <w:rPr>
                <w:sz w:val="28"/>
                <w:szCs w:val="28"/>
              </w:rPr>
              <w:t>Индивидуальные игры с детьми (сюжетно-ролевая, режиссерская, игра-драматизация,</w:t>
            </w:r>
            <w:proofErr w:type="gramEnd"/>
          </w:p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30210">
              <w:rPr>
                <w:sz w:val="28"/>
                <w:szCs w:val="28"/>
              </w:rPr>
              <w:t>строительно-конструктивные игры)</w:t>
            </w:r>
            <w:proofErr w:type="gramEnd"/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1532A9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CF3501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7" w:type="dxa"/>
          </w:tcPr>
          <w:p w:rsidR="002376F4" w:rsidRDefault="002376F4">
            <w:r w:rsidRPr="003D557A">
              <w:rPr>
                <w:sz w:val="28"/>
                <w:szCs w:val="28"/>
              </w:rPr>
              <w:t>3 раза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184613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 w:rsidP="00016427">
            <w:pPr>
              <w:jc w:val="center"/>
            </w:pPr>
          </w:p>
        </w:tc>
        <w:tc>
          <w:tcPr>
            <w:tcW w:w="1497" w:type="dxa"/>
          </w:tcPr>
          <w:p w:rsidR="002376F4" w:rsidRDefault="002376F4" w:rsidP="00016427">
            <w:pPr>
              <w:jc w:val="center"/>
            </w:pP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376F4" w:rsidTr="00915EDE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енсорный игровой и интеллектуальный тренинг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CF71AB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7" w:type="dxa"/>
          </w:tcPr>
          <w:p w:rsidR="002376F4" w:rsidRDefault="002376F4">
            <w:r w:rsidRPr="00D20CF3">
              <w:rPr>
                <w:sz w:val="28"/>
                <w:szCs w:val="28"/>
              </w:rPr>
              <w:t>1 раз в 2 недели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D458D">
              <w:rPr>
                <w:sz w:val="28"/>
                <w:szCs w:val="28"/>
              </w:rPr>
              <w:t>ежедневно</w:t>
            </w:r>
          </w:p>
        </w:tc>
      </w:tr>
      <w:tr w:rsidR="002376F4" w:rsidTr="00341D49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Формы творческой активности, обеспечивающей художественно-  эстетическое   развитие детей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b/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Музыкально-театральная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77663B">
              <w:rPr>
                <w:sz w:val="28"/>
                <w:szCs w:val="28"/>
              </w:rPr>
              <w:t>1 раз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A3646E">
              <w:rPr>
                <w:sz w:val="28"/>
                <w:szCs w:val="28"/>
              </w:rPr>
              <w:t>1 раз в неделю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Default="002376F4">
            <w:r w:rsidRPr="00FF6DF3">
              <w:rPr>
                <w:sz w:val="28"/>
                <w:szCs w:val="28"/>
              </w:rPr>
              <w:t>ежедневно</w:t>
            </w:r>
          </w:p>
        </w:tc>
      </w:tr>
      <w:tr w:rsidR="002376F4" w:rsidTr="005003EA">
        <w:tc>
          <w:tcPr>
            <w:tcW w:w="10151" w:type="dxa"/>
            <w:gridSpan w:val="6"/>
          </w:tcPr>
          <w:p w:rsidR="002376F4" w:rsidRPr="001665F7" w:rsidRDefault="002376F4" w:rsidP="00016427">
            <w:pPr>
              <w:jc w:val="center"/>
              <w:rPr>
                <w:bCs/>
                <w:sz w:val="28"/>
                <w:szCs w:val="28"/>
              </w:rPr>
            </w:pPr>
            <w:r w:rsidRPr="00E30210">
              <w:rPr>
                <w:b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jc w:val="both"/>
              <w:rPr>
                <w:b/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 w:rsidRPr="00724909">
              <w:rPr>
                <w:sz w:val="28"/>
                <w:szCs w:val="28"/>
              </w:rPr>
              <w:t>ежедневно</w:t>
            </w:r>
          </w:p>
        </w:tc>
      </w:tr>
      <w:tr w:rsidR="002376F4" w:rsidTr="002376F4">
        <w:tc>
          <w:tcPr>
            <w:tcW w:w="2585" w:type="dxa"/>
          </w:tcPr>
          <w:p w:rsidR="002376F4" w:rsidRPr="00E30210" w:rsidRDefault="002376F4" w:rsidP="0001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210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578" w:type="dxa"/>
          </w:tcPr>
          <w:p w:rsidR="002376F4" w:rsidRPr="00724909" w:rsidRDefault="002376F4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</w:t>
            </w:r>
            <w:r w:rsidRPr="00724909"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7" w:type="dxa"/>
          </w:tcPr>
          <w:p w:rsidR="002376F4" w:rsidRDefault="002376F4">
            <w:r w:rsidRPr="00180080">
              <w:rPr>
                <w:sz w:val="28"/>
                <w:szCs w:val="28"/>
              </w:rPr>
              <w:t>1 раз в неделю</w:t>
            </w:r>
          </w:p>
        </w:tc>
      </w:tr>
    </w:tbl>
    <w:p w:rsidR="00316EA3" w:rsidRPr="001665F7" w:rsidRDefault="00316EA3" w:rsidP="00E41380">
      <w:pPr>
        <w:jc w:val="both"/>
        <w:rPr>
          <w:b/>
          <w:sz w:val="28"/>
          <w:szCs w:val="28"/>
        </w:rPr>
      </w:pPr>
    </w:p>
    <w:p w:rsidR="001F6CCD" w:rsidRDefault="001665F7" w:rsidP="00E41380">
      <w:pPr>
        <w:jc w:val="both"/>
        <w:rPr>
          <w:rFonts w:eastAsiaTheme="minorHAnsi"/>
          <w:b/>
          <w:sz w:val="28"/>
          <w:szCs w:val="28"/>
        </w:rPr>
      </w:pPr>
      <w:r w:rsidRPr="001665F7">
        <w:rPr>
          <w:rFonts w:eastAsiaTheme="minorHAnsi"/>
          <w:b/>
          <w:sz w:val="28"/>
          <w:szCs w:val="28"/>
        </w:rPr>
        <w:t>Самостоятельная деятельность детей</w:t>
      </w:r>
    </w:p>
    <w:p w:rsidR="00C54700" w:rsidRDefault="00C54700" w:rsidP="00E41380">
      <w:pPr>
        <w:jc w:val="both"/>
        <w:rPr>
          <w:rFonts w:eastAsiaTheme="minorHAns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55"/>
        <w:gridCol w:w="1578"/>
        <w:gridCol w:w="1512"/>
        <w:gridCol w:w="1512"/>
        <w:gridCol w:w="1497"/>
        <w:gridCol w:w="1497"/>
      </w:tblGrid>
      <w:tr w:rsidR="00C54700" w:rsidTr="00C54700">
        <w:tc>
          <w:tcPr>
            <w:tcW w:w="2555" w:type="dxa"/>
          </w:tcPr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578" w:type="dxa"/>
          </w:tcPr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76F4" w:rsidRDefault="002376F4" w:rsidP="000164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с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12" w:type="dxa"/>
            <w:vAlign w:val="center"/>
          </w:tcPr>
          <w:p w:rsidR="002376F4" w:rsidRPr="001665F7" w:rsidRDefault="002376F4" w:rsidP="00016427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общеразв</w:t>
            </w:r>
            <w:proofErr w:type="spellEnd"/>
            <w:r w:rsidRPr="001665F7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  <w:tc>
          <w:tcPr>
            <w:tcW w:w="1512" w:type="dxa"/>
          </w:tcPr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 xml:space="preserve">старшая  </w:t>
            </w:r>
            <w:proofErr w:type="spellStart"/>
            <w:r w:rsidRPr="001665F7">
              <w:rPr>
                <w:bCs/>
                <w:sz w:val="28"/>
                <w:szCs w:val="28"/>
              </w:rPr>
              <w:t>общеразв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средняя</w:t>
            </w:r>
          </w:p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r w:rsidRPr="001665F7">
              <w:rPr>
                <w:bCs/>
                <w:sz w:val="28"/>
                <w:szCs w:val="28"/>
              </w:rPr>
              <w:t>младшая</w:t>
            </w:r>
          </w:p>
          <w:p w:rsidR="002376F4" w:rsidRPr="001665F7" w:rsidRDefault="002376F4" w:rsidP="000164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665F7">
              <w:rPr>
                <w:bCs/>
                <w:sz w:val="28"/>
                <w:szCs w:val="28"/>
              </w:rPr>
              <w:t>общераз</w:t>
            </w:r>
            <w:proofErr w:type="spellEnd"/>
            <w:r w:rsidRPr="001665F7">
              <w:rPr>
                <w:bCs/>
                <w:sz w:val="28"/>
                <w:szCs w:val="28"/>
              </w:rPr>
              <w:t>.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игровая деятельность</w:t>
            </w:r>
          </w:p>
        </w:tc>
        <w:tc>
          <w:tcPr>
            <w:tcW w:w="1578" w:type="dxa"/>
          </w:tcPr>
          <w:p w:rsidR="00C54700" w:rsidRDefault="00C54700" w:rsidP="00016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230448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 w:rsidRPr="000C2B84">
              <w:rPr>
                <w:sz w:val="28"/>
                <w:szCs w:val="28"/>
              </w:rPr>
              <w:t xml:space="preserve">свободная творческая продуктивная </w:t>
            </w: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ниг, иллюстраций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2B84">
              <w:rPr>
                <w:sz w:val="28"/>
                <w:szCs w:val="28"/>
              </w:rPr>
              <w:t>амостоят</w:t>
            </w:r>
            <w:r>
              <w:rPr>
                <w:sz w:val="28"/>
                <w:szCs w:val="28"/>
              </w:rPr>
              <w:t>ельная двигательная активность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2B84">
              <w:rPr>
                <w:sz w:val="28"/>
                <w:szCs w:val="28"/>
              </w:rPr>
              <w:t xml:space="preserve">амостоятельные </w:t>
            </w:r>
            <w:r w:rsidRPr="000C2B84">
              <w:rPr>
                <w:bCs/>
                <w:sz w:val="28"/>
                <w:szCs w:val="28"/>
              </w:rPr>
              <w:t>наблюдения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Pr="00C54700" w:rsidRDefault="00C54700" w:rsidP="00016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единение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  <w:tr w:rsidR="00C54700" w:rsidTr="00C54700">
        <w:tc>
          <w:tcPr>
            <w:tcW w:w="2555" w:type="dxa"/>
          </w:tcPr>
          <w:p w:rsidR="00C54700" w:rsidRDefault="00C54700" w:rsidP="0001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578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512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</w:tcPr>
          <w:p w:rsidR="00C54700" w:rsidRDefault="00C54700">
            <w:r w:rsidRPr="00173A31">
              <w:rPr>
                <w:sz w:val="28"/>
                <w:szCs w:val="28"/>
              </w:rPr>
              <w:t>ежедневно</w:t>
            </w:r>
          </w:p>
        </w:tc>
      </w:tr>
    </w:tbl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Default="002376F4" w:rsidP="00E41380">
      <w:pPr>
        <w:jc w:val="both"/>
        <w:rPr>
          <w:rFonts w:eastAsiaTheme="minorHAnsi"/>
          <w:b/>
          <w:sz w:val="28"/>
          <w:szCs w:val="28"/>
        </w:rPr>
      </w:pPr>
    </w:p>
    <w:p w:rsidR="002376F4" w:rsidRPr="001665F7" w:rsidRDefault="00206DE9" w:rsidP="00E413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3DC60E1-D85F-4D14-A946-AD4A081842B6}" provid="{F5AC7D23-DA04-45F5-ABCB-38CE7A982553}" o:suggestedsigner="Е.Н. Копытова" o:suggestedsigner2="Заведующий" o:sigprovurl="http://www.cryptopro.ru/products/office/signature" issignatureline="t"/>
          </v:shape>
        </w:pict>
      </w:r>
    </w:p>
    <w:p w:rsidR="001F6CCD" w:rsidRPr="001665F7" w:rsidRDefault="001F6CCD" w:rsidP="00E41380">
      <w:pPr>
        <w:jc w:val="both"/>
        <w:rPr>
          <w:b/>
          <w:sz w:val="28"/>
          <w:szCs w:val="28"/>
        </w:rPr>
      </w:pPr>
    </w:p>
    <w:p w:rsidR="0044671E" w:rsidRPr="001665F7" w:rsidRDefault="0044671E" w:rsidP="002376F4">
      <w:pPr>
        <w:pStyle w:val="Default"/>
        <w:rPr>
          <w:b/>
          <w:sz w:val="28"/>
          <w:szCs w:val="28"/>
        </w:rPr>
      </w:pPr>
    </w:p>
    <w:sectPr w:rsidR="0044671E" w:rsidRPr="001665F7" w:rsidSect="00563097">
      <w:pgSz w:w="11920" w:h="1685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17" w:rsidRDefault="00C73017" w:rsidP="00C86EE6">
      <w:r>
        <w:separator/>
      </w:r>
    </w:p>
  </w:endnote>
  <w:endnote w:type="continuationSeparator" w:id="1">
    <w:p w:rsidR="00C73017" w:rsidRDefault="00C73017" w:rsidP="00C8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17" w:rsidRDefault="00C73017" w:rsidP="00C86EE6">
      <w:r>
        <w:separator/>
      </w:r>
    </w:p>
  </w:footnote>
  <w:footnote w:type="continuationSeparator" w:id="1">
    <w:p w:rsidR="00C73017" w:rsidRDefault="00C73017" w:rsidP="00C86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EC1A7A"/>
    <w:multiLevelType w:val="hybridMultilevel"/>
    <w:tmpl w:val="F5C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9">
    <w:nsid w:val="48E36EB2"/>
    <w:multiLevelType w:val="hybridMultilevel"/>
    <w:tmpl w:val="8446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AC22B0"/>
    <w:multiLevelType w:val="hybridMultilevel"/>
    <w:tmpl w:val="EA1E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5D5831"/>
    <w:multiLevelType w:val="hybridMultilevel"/>
    <w:tmpl w:val="2392E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E7A"/>
    <w:rsid w:val="0000130C"/>
    <w:rsid w:val="000242EA"/>
    <w:rsid w:val="00033F83"/>
    <w:rsid w:val="0005772A"/>
    <w:rsid w:val="00060D77"/>
    <w:rsid w:val="00061F96"/>
    <w:rsid w:val="00073F3A"/>
    <w:rsid w:val="000744CC"/>
    <w:rsid w:val="00075BBF"/>
    <w:rsid w:val="00077A05"/>
    <w:rsid w:val="000B5E79"/>
    <w:rsid w:val="000C04F3"/>
    <w:rsid w:val="000D6DC1"/>
    <w:rsid w:val="000F059F"/>
    <w:rsid w:val="001178E3"/>
    <w:rsid w:val="00130E07"/>
    <w:rsid w:val="001375D2"/>
    <w:rsid w:val="00137CDB"/>
    <w:rsid w:val="00141B3A"/>
    <w:rsid w:val="0014718E"/>
    <w:rsid w:val="00151328"/>
    <w:rsid w:val="001665F7"/>
    <w:rsid w:val="001A0D14"/>
    <w:rsid w:val="001B17F6"/>
    <w:rsid w:val="001D23AE"/>
    <w:rsid w:val="001D28E1"/>
    <w:rsid w:val="001F2983"/>
    <w:rsid w:val="001F6CCD"/>
    <w:rsid w:val="00206DE9"/>
    <w:rsid w:val="002376F4"/>
    <w:rsid w:val="0024262C"/>
    <w:rsid w:val="00243282"/>
    <w:rsid w:val="00252002"/>
    <w:rsid w:val="00260C6C"/>
    <w:rsid w:val="0029013F"/>
    <w:rsid w:val="002943FA"/>
    <w:rsid w:val="00295CA0"/>
    <w:rsid w:val="002D05A1"/>
    <w:rsid w:val="002D148E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39DE"/>
    <w:rsid w:val="003A1FCD"/>
    <w:rsid w:val="003B0D45"/>
    <w:rsid w:val="003B2D05"/>
    <w:rsid w:val="003D3415"/>
    <w:rsid w:val="004076D9"/>
    <w:rsid w:val="00414091"/>
    <w:rsid w:val="00422724"/>
    <w:rsid w:val="00422FEB"/>
    <w:rsid w:val="00425F19"/>
    <w:rsid w:val="0044671E"/>
    <w:rsid w:val="0045408B"/>
    <w:rsid w:val="00472577"/>
    <w:rsid w:val="0047430E"/>
    <w:rsid w:val="004C1D5C"/>
    <w:rsid w:val="004C5E20"/>
    <w:rsid w:val="004E23C7"/>
    <w:rsid w:val="004E48F2"/>
    <w:rsid w:val="004F7F75"/>
    <w:rsid w:val="00531C65"/>
    <w:rsid w:val="00563097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13E7"/>
    <w:rsid w:val="005F319E"/>
    <w:rsid w:val="005F3E3A"/>
    <w:rsid w:val="005F7B0D"/>
    <w:rsid w:val="006153CF"/>
    <w:rsid w:val="006202A1"/>
    <w:rsid w:val="0064097F"/>
    <w:rsid w:val="00650E26"/>
    <w:rsid w:val="006560CD"/>
    <w:rsid w:val="00665C54"/>
    <w:rsid w:val="00673C2F"/>
    <w:rsid w:val="00696698"/>
    <w:rsid w:val="006A0FE8"/>
    <w:rsid w:val="006A43A2"/>
    <w:rsid w:val="006A6C43"/>
    <w:rsid w:val="006B29C0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A6C13"/>
    <w:rsid w:val="007B0337"/>
    <w:rsid w:val="007C2E10"/>
    <w:rsid w:val="007D0382"/>
    <w:rsid w:val="008049EA"/>
    <w:rsid w:val="008141EC"/>
    <w:rsid w:val="008144AC"/>
    <w:rsid w:val="00820033"/>
    <w:rsid w:val="008413F2"/>
    <w:rsid w:val="00852C22"/>
    <w:rsid w:val="008569E9"/>
    <w:rsid w:val="00863399"/>
    <w:rsid w:val="00864F50"/>
    <w:rsid w:val="00870DDB"/>
    <w:rsid w:val="008716E7"/>
    <w:rsid w:val="0087670D"/>
    <w:rsid w:val="00877872"/>
    <w:rsid w:val="00893695"/>
    <w:rsid w:val="008A0840"/>
    <w:rsid w:val="008B77D5"/>
    <w:rsid w:val="008C2510"/>
    <w:rsid w:val="008E4401"/>
    <w:rsid w:val="008F2D2E"/>
    <w:rsid w:val="008F3BF0"/>
    <w:rsid w:val="008F4351"/>
    <w:rsid w:val="008F45A8"/>
    <w:rsid w:val="009004AE"/>
    <w:rsid w:val="00905EE7"/>
    <w:rsid w:val="00911866"/>
    <w:rsid w:val="00911F03"/>
    <w:rsid w:val="00912FCC"/>
    <w:rsid w:val="0092393C"/>
    <w:rsid w:val="00927A27"/>
    <w:rsid w:val="00937ED7"/>
    <w:rsid w:val="009519B0"/>
    <w:rsid w:val="00951AFE"/>
    <w:rsid w:val="00956F8F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59E6"/>
    <w:rsid w:val="00A06221"/>
    <w:rsid w:val="00A10153"/>
    <w:rsid w:val="00A265A9"/>
    <w:rsid w:val="00A27870"/>
    <w:rsid w:val="00A30369"/>
    <w:rsid w:val="00A52DA5"/>
    <w:rsid w:val="00A62210"/>
    <w:rsid w:val="00A66F30"/>
    <w:rsid w:val="00A678DF"/>
    <w:rsid w:val="00AC2705"/>
    <w:rsid w:val="00AC6228"/>
    <w:rsid w:val="00B01BA0"/>
    <w:rsid w:val="00B01E67"/>
    <w:rsid w:val="00B17B67"/>
    <w:rsid w:val="00B347B3"/>
    <w:rsid w:val="00B379E8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4700"/>
    <w:rsid w:val="00C557FB"/>
    <w:rsid w:val="00C73017"/>
    <w:rsid w:val="00C730DE"/>
    <w:rsid w:val="00C771FA"/>
    <w:rsid w:val="00C77F96"/>
    <w:rsid w:val="00C86EE6"/>
    <w:rsid w:val="00CA79D0"/>
    <w:rsid w:val="00CB2CE8"/>
    <w:rsid w:val="00CC229B"/>
    <w:rsid w:val="00CC6938"/>
    <w:rsid w:val="00CE1395"/>
    <w:rsid w:val="00CF57AD"/>
    <w:rsid w:val="00D01025"/>
    <w:rsid w:val="00D079FF"/>
    <w:rsid w:val="00D07B32"/>
    <w:rsid w:val="00D17437"/>
    <w:rsid w:val="00D21F38"/>
    <w:rsid w:val="00D231C5"/>
    <w:rsid w:val="00D24797"/>
    <w:rsid w:val="00D33E86"/>
    <w:rsid w:val="00D33EFF"/>
    <w:rsid w:val="00D37F7F"/>
    <w:rsid w:val="00D5505C"/>
    <w:rsid w:val="00D57F4B"/>
    <w:rsid w:val="00D70BA7"/>
    <w:rsid w:val="00D9496F"/>
    <w:rsid w:val="00DA1F12"/>
    <w:rsid w:val="00DC2E7C"/>
    <w:rsid w:val="00DE19B2"/>
    <w:rsid w:val="00DE78AA"/>
    <w:rsid w:val="00E233BE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0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1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0">
    <w:name w:val="Заголовок №10_"/>
    <w:link w:val="101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1">
    <w:name w:val="Заголовок №10"/>
    <w:basedOn w:val="a"/>
    <w:link w:val="10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0">
    <w:name w:val="Основной текст (11)_"/>
    <w:link w:val="11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2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3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r9Q0jMEA0OmKts0FHYemvhEan0ghsaS8vnhMFhOJc0=</DigestValue>
    </Reference>
    <Reference URI="#idOfficeObject" Type="http://www.w3.org/2000/09/xmldsig#Object">
      <DigestMethod Algorithm="urn:ietf:params:xml:ns:cpxmlsec:algorithms:gostr34112012-256"/>
      <DigestValue>WTKS5Kg+OHOi6tmabTEyzr+0tRuEIj6Y1pTmO9oZJHg=</DigestValue>
    </Reference>
    <Reference URI="#idValidSigLnImg" Type="http://www.w3.org/2000/09/xmldsig#Object">
      <DigestMethod Algorithm="urn:ietf:params:xml:ns:cpxmlsec:algorithms:gostr34112012-256"/>
      <DigestValue>AsTTmtYZVNjqBdPrQpwic7U+0BwuqjN53HxQ32z2Iqg=</DigestValue>
    </Reference>
    <Reference URI="#idInvalidSigLnImg" Type="http://www.w3.org/2000/09/xmldsig#Object">
      <DigestMethod Algorithm="urn:ietf:params:xml:ns:cpxmlsec:algorithms:gostr34112012-256"/>
      <DigestValue>8TkimPqP3Ck28FYlvFz6mQ+nbfq8YCz7YaErkMBR6Fk=</DigestValue>
    </Reference>
  </SignedInfo>
  <SignatureValue>n2E+Puet/34l4KYw77IsbQxbnOblK7ECUcWEXKIiiJFSJXOYLwcDZG4HeGSdy6Bk
btsUewVgd1jiI1ksZAOmk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3ZrV/ysoMfcZkuu/A5o8p6xHp6E=</DigestValue>
      </Reference>
      <Reference URI="/word/endnotes.xml?ContentType=application/vnd.openxmlformats-officedocument.wordprocessingml.endnotes+xml">
        <DigestMethod Algorithm="http://www.w3.org/2000/09/xmldsig#sha1"/>
        <DigestValue>s0r5gfaBddbyQbnY4L77Ppwpayw=</DigestValue>
      </Reference>
      <Reference URI="/word/fontTable.xml?ContentType=application/vnd.openxmlformats-officedocument.wordprocessingml.fontTable+xml">
        <DigestMethod Algorithm="http://www.w3.org/2000/09/xmldsig#sha1"/>
        <DigestValue>yOK+giEEoWyDcWfniGVBggD33Bg=</DigestValue>
      </Reference>
      <Reference URI="/word/footnotes.xml?ContentType=application/vnd.openxmlformats-officedocument.wordprocessingml.footnotes+xml">
        <DigestMethod Algorithm="http://www.w3.org/2000/09/xmldsig#sha1"/>
        <DigestValue>bGxjwYxZuHdJ2UlDZ3ek1TqB3Ak=</DigestValue>
      </Reference>
      <Reference URI="/word/media/image1.emf?ContentType=image/x-emf">
        <DigestMethod Algorithm="http://www.w3.org/2000/09/xmldsig#sha1"/>
        <DigestValue>vnGVjY7fKL9L/xSXuoTuunmQIEo=</DigestValue>
      </Reference>
      <Reference URI="/word/numbering.xml?ContentType=application/vnd.openxmlformats-officedocument.wordprocessingml.numbering+xml">
        <DigestMethod Algorithm="http://www.w3.org/2000/09/xmldsig#sha1"/>
        <DigestValue>RZZXZruvroxWTF9fD5mDLBkWS1U=</DigestValue>
      </Reference>
      <Reference URI="/word/settings.xml?ContentType=application/vnd.openxmlformats-officedocument.wordprocessingml.settings+xml">
        <DigestMethod Algorithm="http://www.w3.org/2000/09/xmldsig#sha1"/>
        <DigestValue>Fuf4xgKQkpNL4RuAUbaAklgUGV4=</DigestValue>
      </Reference>
      <Reference URI="/word/styles.xml?ContentType=application/vnd.openxmlformats-officedocument.wordprocessingml.styles+xml">
        <DigestMethod Algorithm="http://www.w3.org/2000/09/xmldsig#sha1"/>
        <DigestValue>pjVDSB8blvkzNECV5JA3QDr314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1T11:4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DC60E1-D85F-4D14-A946-AD4A081842B6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YDACBQBAAAAAASyzkCAAAAAAAAAABTAGkAZwBuAGEAdAB1AHIAZQBMAGkAbgBlAAAA7HeJUgAAAACqGqtRAAAEAIzLLwBXaa5R4LY1Aut2q1F0aa5RVfpCISzMLwABAAQAAAAEAIjLLwCao6pRAAAEAIjLLwBiDbhRAB85AgAAxgMszC8ALMwvAAEABAAAAAQA/MsvAAAAAAD/////wMsvAPzLLwAQE7hRAB85AsjLLwDrdqtRGhO4USX6QiEAAC8A4LY1AmBUsQMAAAAAMAAAABDMLwAAAAAAf1eqUQAAAACABBoAAAAAANBIsAP0yy8Ap1OqUfRRsQOvzC8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2ZQAAAAACOSOjQAAAAAAAAAAAAAAAAAAAAAAAAAAAAAAAAEAAABwcUiDyLnZlDaqAAAAAEhDzw0AAAMAAAD//wAAAAAAAAAA/wAA/wAAWKM4BgAAAP9dECHuIgCKAQEAAAAAAAAAAgAAAAAAAAAAAOMGAAAAANgCAAAcSm8H0HK9BQAAbwe4Dr4FaJ4vAKRdX3d8AAAAkI+9BQAAbwe4Dr4FlAAAAAAAbwfQcr0FtgAAAAAAAADYAgAACyAOAAAA4wYBAAAAcGF5vxYHeb8oEjZDDirwQqifwwUAAAAACKEvAAAAAAAAAAAAAAAAAAAAAAAAAAt2eFZvB5xXbwdpDwAAAFVvB2hVbwcAAACAAACAs/3/t0IAAICzAAAAgP3/c0JwmcZQMU1hdFCeLwCzwUR3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FQQuAB0ELgAgABoEPgQ/BEsEQgQ+BDIEMAQAAAYAAAAEAAAABwAAAAQAAAADAAAABwAAAAYAAAAGAAAACA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MAAAAfAAAAAEAAABbJA1CVSU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4DAAAAAAEAAAAYga4DDFDwAQAAAAAAAAAA/rEAAP7/AACqDwAATN8vAPhsQ3cCCgFpoF6uAwAAAAAD2Xd2Q1R3dgIKAWk7AAAA6N8vAJtJrFEAAAAAAgoBacwAAACgXq4Dq0msUf8iAOF/5ADAKQAAAAAAAADfAQAgAAAAIAAAigGk3y8AyN8vAAIKAWlTZWdvzAAAAAEAAAAAAAAAyN8vAE4wrFE84C8AzAAAAAEAAAAAAAAA4N8vAE4wrFEAAC8AzAAAALjhLwABAAAAAAAAAJzgLwAaLaxRVOAvAAIKAWkBAAAAAAAAAAIAAADop0gAAAAAAAEAAAgCCgFp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GAwAgUAQAAAAAEss5AgAAAAAAAAAAUwBpAGcAbgBhAHQAdQByAGUATABpAG4AZQAAAOx3iVIAAAAAqhqrUQAABACMyy8AV2muUeC2NQLrdqtRdGmuUVX6QiEszC8AAQAEAAAABACIyy8AmqOqUQAABACIyy8AYg24UQAfOQIAAMYDLMwvACzMLwABAAQAAAAEAPzLLwAAAAAA/////8DLLwD8yy8AEBO4UQAfOQLIyy8A63arURoTuFEl+kIhAAAvAOC2NQJgVLEDAAAAADAAAAAQzC8AAAAAAH9XqlEAAAAAgAQaAAAAAADQSLAD9MsvAKdTqlH0UbEDr8wv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NmUAAAAAAjkjo0AAAAAAAAAAAAAAAAAAAAAAAAAAAAAAAABAAAAcHFIg8i52ZQ2qgAAAAAAAAAAAAAAAAAAAAAAAAAAAAAAAAAAAAAAAFijOAYAAAAAqg0hwyIAigEAAAAAAAAAAAAAAAAAAAAAAAAAAAAAAAAAAAAAAAAAAAAAAAAAAAAAAAAAAAAAAAAAAAAAAAAAAAAAAAAAAAAAAAAAAAAAAAAAAAAAAAAAAAAAAAAAAAAAAAAAAAAAAAAAAAAAAAAAAAAAAAAAAAAAAAAAAAAAAAAAAAAAAAAAAAAAAAAAAAAAAAAAAAAAAAAAAAAAAAAAAAAAAAAAAAAANvZfdwAAAAC1FGB3Pp4vAAAAAABUFWB3AAAIAAAAAAB/FWB3AAAAAAAAAABQni8As8FEd2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UELgAdBC4AIAAaBD4EPwRLBEIEPgQyBDAEAAAGAAAABAAAAAcAAAAEAAAAAwAAAAcAAAAGAAAABgAAAAg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TAAAAHwAAAABAAAAWyQNQlUlDUIKAAAAcAAAAAoAAABMAAAAAAAAAAAAAAAAAAAA//////////9gAAAAFwQwBDIENQQ0BEMETgRJBDgEOQQG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UM9BynDwFXTbzPQHgNyCNFNgukCf11Y+DvpYg56sy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NnsSAPt5sIK/uHZed6hmCC/EMoKd17FJYm5m47aoOy0NaLc+xZPCasLIsVqbbG4E
THkCdlXRNaOZ9OcVIUVRjA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3ZrV/ysoMfcZkuu/A5o8p6xHp6E=</DigestValue>
      </Reference>
      <Reference URI="/word/endnotes.xml?ContentType=application/vnd.openxmlformats-officedocument.wordprocessingml.endnotes+xml">
        <DigestMethod Algorithm="http://www.w3.org/2000/09/xmldsig#sha1"/>
        <DigestValue>s0r5gfaBddbyQbnY4L77Ppwpayw=</DigestValue>
      </Reference>
      <Reference URI="/word/fontTable.xml?ContentType=application/vnd.openxmlformats-officedocument.wordprocessingml.fontTable+xml">
        <DigestMethod Algorithm="http://www.w3.org/2000/09/xmldsig#sha1"/>
        <DigestValue>yOK+giEEoWyDcWfniGVBggD33Bg=</DigestValue>
      </Reference>
      <Reference URI="/word/footnotes.xml?ContentType=application/vnd.openxmlformats-officedocument.wordprocessingml.footnotes+xml">
        <DigestMethod Algorithm="http://www.w3.org/2000/09/xmldsig#sha1"/>
        <DigestValue>bGxjwYxZuHdJ2UlDZ3ek1TqB3Ak=</DigestValue>
      </Reference>
      <Reference URI="/word/media/image1.emf?ContentType=image/x-emf">
        <DigestMethod Algorithm="http://www.w3.org/2000/09/xmldsig#sha1"/>
        <DigestValue>vnGVjY7fKL9L/xSXuoTuunmQIEo=</DigestValue>
      </Reference>
      <Reference URI="/word/numbering.xml?ContentType=application/vnd.openxmlformats-officedocument.wordprocessingml.numbering+xml">
        <DigestMethod Algorithm="http://www.w3.org/2000/09/xmldsig#sha1"/>
        <DigestValue>RZZXZruvroxWTF9fD5mDLBkWS1U=</DigestValue>
      </Reference>
      <Reference URI="/word/settings.xml?ContentType=application/vnd.openxmlformats-officedocument.wordprocessingml.settings+xml">
        <DigestMethod Algorithm="http://www.w3.org/2000/09/xmldsig#sha1"/>
        <DigestValue>Fuf4xgKQkpNL4RuAUbaAklgUGV4=</DigestValue>
      </Reference>
      <Reference URI="/word/styles.xml?ContentType=application/vnd.openxmlformats-officedocument.wordprocessingml.styles+xml">
        <DigestMethod Algorithm="http://www.w3.org/2000/09/xmldsig#sha1"/>
        <DigestValue>pjVDSB8blvkzNECV5JA3QDr314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1T11:4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0266-EE8E-4B70-ADE2-CDD8248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ДС 21</cp:lastModifiedBy>
  <cp:revision>128</cp:revision>
  <cp:lastPrinted>2020-09-28T13:59:00Z</cp:lastPrinted>
  <dcterms:created xsi:type="dcterms:W3CDTF">2020-06-03T20:02:00Z</dcterms:created>
  <dcterms:modified xsi:type="dcterms:W3CDTF">2021-01-11T11:45:00Z</dcterms:modified>
</cp:coreProperties>
</file>